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4D56" w14:textId="0698580F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p w14:paraId="73DEE09B" w14:textId="485B8036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Hyperlink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1C35DF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="00E67C4B" w:rsidRPr="00A33A26">
              <w:rPr>
                <w:rStyle w:val="Hyperlink"/>
                <w:noProof/>
              </w:rPr>
              <w:t>2. Nội dung báo cáo kết quả thực hà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5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1C35DF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="00E67C4B" w:rsidRPr="00A33A26">
              <w:rPr>
                <w:rStyle w:val="Hyperlink"/>
                <w:noProof/>
              </w:rPr>
              <w:t>2.1. Trên lớp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6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1C35DF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="00E67C4B" w:rsidRPr="00A33A26">
              <w:rPr>
                <w:rStyle w:val="Hyperlink"/>
                <w:noProof/>
              </w:rPr>
              <w:t>2.1.1. Tạo các ảnh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7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1C35DF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="00E67C4B" w:rsidRPr="00A33A26">
              <w:rPr>
                <w:rStyle w:val="Hyperlink"/>
                <w:noProof/>
              </w:rPr>
              <w:t>2.1.2. Tạo các dịch chuyển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8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1C35DF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="00E67C4B" w:rsidRPr="00A33A26">
              <w:rPr>
                <w:rStyle w:val="Hyperlink"/>
                <w:noProof/>
              </w:rPr>
              <w:t>2.1.3. Thiết kế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9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1C35DF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="00E67C4B" w:rsidRPr="00A33A26">
              <w:rPr>
                <w:rStyle w:val="Hyperlink"/>
                <w:noProof/>
              </w:rPr>
              <w:t>2.2. Bài về nhà – Thiết kế giao diện cho Use case “Place Rush Order”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0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1C35DF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="00E67C4B" w:rsidRPr="00A33A26">
              <w:rPr>
                <w:rStyle w:val="Hyperlink"/>
                <w:noProof/>
              </w:rPr>
              <w:t>2.2.1. Giao diện người dù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1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1C35DF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="00E67C4B" w:rsidRPr="00A33A26">
              <w:rPr>
                <w:rStyle w:val="Hyperlink"/>
                <w:noProof/>
              </w:rPr>
              <w:t>2.2.2.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2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0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3028A6" w14:textId="162887EA" w:rsidR="00E232B2" w:rsidRPr="006D2F9F" w:rsidRDefault="00E232B2" w:rsidP="00E232B2">
      <w:pPr>
        <w:pStyle w:val="Heading1"/>
      </w:pPr>
      <w:bookmarkStart w:id="0" w:name="_Toc86924854"/>
      <w:r>
        <w:t xml:space="preserve">Li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0"/>
      <w:proofErr w:type="spellEnd"/>
    </w:p>
    <w:p w14:paraId="65BC4EB6" w14:textId="176CCFBC" w:rsidR="002D61F8" w:rsidRPr="00A92F18" w:rsidRDefault="008F60E0" w:rsidP="00A92F18">
      <w:pPr>
        <w:rPr>
          <w:rFonts w:ascii="Times New Roman" w:hAnsi="Times New Roman" w:cs="Times New Roman"/>
          <w:sz w:val="26"/>
          <w:szCs w:val="26"/>
        </w:rPr>
      </w:pPr>
      <w:r w:rsidRPr="008F60E0">
        <w:rPr>
          <w:rFonts w:ascii="Times New Roman" w:hAnsi="Times New Roman" w:cs="Times New Roman"/>
          <w:sz w:val="26"/>
          <w:szCs w:val="26"/>
        </w:rPr>
        <w:t>https://github.com/sunkhemrath/SUNKHEMRATH-20180277-THtkxdpm</w:t>
      </w:r>
    </w:p>
    <w:p w14:paraId="0B4AC3DD" w14:textId="102EBFED" w:rsidR="00A266F3" w:rsidRDefault="000E0AA4" w:rsidP="00E232B2">
      <w:pPr>
        <w:pStyle w:val="Heading1"/>
      </w:pPr>
      <w:bookmarkStart w:id="1" w:name="_Toc86924855"/>
      <w:proofErr w:type="spellStart"/>
      <w:r w:rsidRPr="00E232B2">
        <w:t>Nội</w:t>
      </w:r>
      <w:proofErr w:type="spellEnd"/>
      <w:r w:rsidRPr="00E232B2">
        <w:t xml:space="preserve"> dung </w:t>
      </w:r>
      <w:proofErr w:type="spellStart"/>
      <w:r w:rsidRPr="00E232B2">
        <w:t>báo</w:t>
      </w:r>
      <w:proofErr w:type="spellEnd"/>
      <w:r w:rsidRPr="00E232B2">
        <w:t xml:space="preserve"> </w:t>
      </w:r>
      <w:proofErr w:type="spellStart"/>
      <w:r w:rsidRPr="00E232B2">
        <w:t>cáo</w:t>
      </w:r>
      <w:proofErr w:type="spellEnd"/>
      <w:r w:rsidRPr="00E232B2">
        <w:t xml:space="preserve"> </w:t>
      </w:r>
      <w:proofErr w:type="spellStart"/>
      <w:r w:rsidRPr="00E232B2">
        <w:t>kết</w:t>
      </w:r>
      <w:proofErr w:type="spellEnd"/>
      <w:r w:rsidRPr="00E232B2">
        <w:t xml:space="preserve"> </w:t>
      </w:r>
      <w:proofErr w:type="spellStart"/>
      <w:r w:rsidRPr="00E232B2">
        <w:t>quả</w:t>
      </w:r>
      <w:proofErr w:type="spellEnd"/>
      <w:r w:rsidRPr="00E232B2">
        <w:t xml:space="preserve"> </w:t>
      </w:r>
      <w:proofErr w:type="spellStart"/>
      <w:r w:rsidRPr="00E232B2">
        <w:t>thực</w:t>
      </w:r>
      <w:proofErr w:type="spellEnd"/>
      <w:r w:rsidRPr="00E232B2">
        <w:t xml:space="preserve"> </w:t>
      </w:r>
      <w:proofErr w:type="spellStart"/>
      <w:r w:rsidRPr="00E232B2">
        <w:t>hành</w:t>
      </w:r>
      <w:bookmarkEnd w:id="1"/>
      <w:proofErr w:type="spellEnd"/>
    </w:p>
    <w:p w14:paraId="6C85909B" w14:textId="15AA66AB" w:rsidR="00E232B2" w:rsidRPr="006102D5" w:rsidRDefault="00A92F18" w:rsidP="00A92F18">
      <w:pPr>
        <w:pStyle w:val="Heading2"/>
        <w:rPr>
          <w:caps w:val="0"/>
        </w:rPr>
      </w:pPr>
      <w:bookmarkStart w:id="2" w:name="_Toc86924856"/>
      <w:proofErr w:type="spellStart"/>
      <w:r w:rsidRPr="006102D5">
        <w:rPr>
          <w:caps w:val="0"/>
        </w:rPr>
        <w:t>Trên</w:t>
      </w:r>
      <w:proofErr w:type="spellEnd"/>
      <w:r w:rsidRPr="006102D5">
        <w:rPr>
          <w:caps w:val="0"/>
        </w:rPr>
        <w:t xml:space="preserve"> </w:t>
      </w:r>
      <w:proofErr w:type="spellStart"/>
      <w:r w:rsidRPr="006102D5">
        <w:rPr>
          <w:caps w:val="0"/>
        </w:rPr>
        <w:t>lớp</w:t>
      </w:r>
      <w:bookmarkEnd w:id="2"/>
      <w:proofErr w:type="spellEnd"/>
    </w:p>
    <w:p w14:paraId="45317A66" w14:textId="1DE2CF3E" w:rsidR="00A92F18" w:rsidRPr="00A92F18" w:rsidRDefault="00A92F18" w:rsidP="00A92F18">
      <w:pPr>
        <w:pStyle w:val="Heading3"/>
      </w:pPr>
      <w:bookmarkStart w:id="3" w:name="_Toc86924857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proofErr w:type="spellEnd"/>
    </w:p>
    <w:p w14:paraId="37BE7EA8" w14:textId="158BD842" w:rsidR="006C7F84" w:rsidRDefault="004A7C77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F41513" wp14:editId="468F1628">
            <wp:extent cx="6195836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1EEA" w14:textId="6671DE74" w:rsidR="00A266F3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96FFE3A" wp14:editId="3F2BD9F2">
            <wp:extent cx="6196965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4A986DE1" w:rsidR="00045DFC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4BC2435" wp14:editId="6EC30F41">
            <wp:extent cx="6196965" cy="4092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78C46D54" w:rsidR="00F402F0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22A338C9" wp14:editId="53BFE91D">
            <wp:extent cx="6196965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24DFE208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BEF03E7" wp14:editId="3DED870B">
            <wp:extent cx="6196965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1A32F914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08A32D5" wp14:editId="0F1C3EE0">
            <wp:extent cx="6196965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5EB4F60E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F5060A9" wp14:editId="6BCFDEF1">
            <wp:extent cx="6195836" cy="3332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h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Heading3"/>
      </w:pPr>
      <w:bookmarkStart w:id="4" w:name="_Toc8692485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542348B3" w14:textId="14D7A820" w:rsidR="000B51EF" w:rsidRPr="000B51EF" w:rsidRDefault="004A7C77" w:rsidP="000B51EF">
      <w:r>
        <w:rPr>
          <w:noProof/>
          <w:lang w:bidi="km-KH"/>
        </w:rPr>
        <w:drawing>
          <wp:inline distT="0" distB="0" distL="0" distR="0" wp14:anchorId="3059909E" wp14:editId="6EC2F8DB">
            <wp:extent cx="6196965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-Chuy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Heading3"/>
      </w:pPr>
      <w:bookmarkStart w:id="5" w:name="_Toc869248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14:paraId="519786A0" w14:textId="06DCCC79" w:rsidR="004A7C77" w:rsidRPr="004029C4" w:rsidRDefault="004A7C77" w:rsidP="004A7C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5D293FB6" w14:textId="5C66203E" w:rsidR="004A7C77" w:rsidRPr="004A7C77" w:rsidRDefault="004A7C77" w:rsidP="004A7C77">
      <w:r>
        <w:rPr>
          <w:noProof/>
          <w:lang w:bidi="km-KH"/>
        </w:rPr>
        <w:drawing>
          <wp:inline distT="0" distB="0" distL="0" distR="0" wp14:anchorId="54EFCA48" wp14:editId="642C1041">
            <wp:extent cx="6196965" cy="506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A0" w14:textId="06E211DB" w:rsidR="004029C4" w:rsidRPr="004029C4" w:rsidRDefault="004029C4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face </w:t>
      </w:r>
      <w:proofErr w:type="spellStart"/>
      <w:r w:rsidRPr="004029C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29D3A872" w14:textId="7F4DB0B5" w:rsidR="004029C4" w:rsidRDefault="004A7C77" w:rsidP="004029C4">
      <w:r>
        <w:rPr>
          <w:noProof/>
          <w:lang w:bidi="km-KH"/>
        </w:rPr>
        <w:drawing>
          <wp:inline distT="0" distB="0" distL="0" distR="0" wp14:anchorId="6281119A" wp14:editId="70EE41BC">
            <wp:extent cx="6196965" cy="540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1FB6453" w:rsidR="004029C4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444A8A3" wp14:editId="59E9DBC7">
            <wp:extent cx="6196965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ay order - 2018027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E45DDF1" w:rsidR="0093024E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19604BEE" wp14:editId="22BE3FFC">
            <wp:extent cx="6456045" cy="351536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fund - 201802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08FA29CD" w:rsidR="00C5227C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02257C5" wp14:editId="1DDE26B9">
            <wp:extent cx="6196965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balance - 201802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46987042" w:rsidR="0093024E" w:rsidRPr="004029C4" w:rsidRDefault="008B6531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61177A8D" wp14:editId="095DEB28">
            <wp:extent cx="6196965" cy="4202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-201802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Heading2"/>
        <w:rPr>
          <w:caps w:val="0"/>
        </w:rPr>
      </w:pPr>
      <w:bookmarkStart w:id="7" w:name="_Toc86924860"/>
      <w:proofErr w:type="spellStart"/>
      <w:r w:rsidRPr="00A92F18">
        <w:rPr>
          <w:caps w:val="0"/>
        </w:rPr>
        <w:lastRenderedPageBreak/>
        <w:t>Bài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về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nhà</w:t>
      </w:r>
      <w:proofErr w:type="spellEnd"/>
      <w:r w:rsidR="00FA3CD3">
        <w:rPr>
          <w:caps w:val="0"/>
        </w:rPr>
        <w:t xml:space="preserve"> – </w:t>
      </w:r>
      <w:proofErr w:type="spellStart"/>
      <w:r w:rsidR="00FA3CD3">
        <w:rPr>
          <w:caps w:val="0"/>
        </w:rPr>
        <w:t>Thiết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kế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giao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diện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cho</w:t>
      </w:r>
      <w:proofErr w:type="spellEnd"/>
      <w:r w:rsidR="00FA3CD3">
        <w:rPr>
          <w:caps w:val="0"/>
        </w:rPr>
        <w:t xml:space="preserve"> Use case “Place Rush Order”</w:t>
      </w:r>
      <w:bookmarkEnd w:id="7"/>
    </w:p>
    <w:p w14:paraId="4C15E0CB" w14:textId="2E942CAF" w:rsidR="00FA3CD3" w:rsidRDefault="00FA3CD3" w:rsidP="00FA3CD3">
      <w:pPr>
        <w:pStyle w:val="Heading3"/>
      </w:pPr>
      <w:bookmarkStart w:id="8" w:name="_Toc8692486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0583042E" w14:textId="380150AD" w:rsidR="00FA3CD3" w:rsidRDefault="004E11E3" w:rsidP="00FA3CD3"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580C6E1" wp14:editId="4C52E187">
            <wp:extent cx="6196965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C426216" w:rsidR="00E67C4B" w:rsidRDefault="009F2AC5" w:rsidP="00FA3CD3">
      <w:r>
        <w:rPr>
          <w:noProof/>
          <w:lang w:bidi="km-KH"/>
        </w:rPr>
        <w:drawing>
          <wp:inline distT="0" distB="0" distL="0" distR="0" wp14:anchorId="69B99771" wp14:editId="2B8E8579">
            <wp:extent cx="6196965" cy="3445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7A088D5C" w:rsidR="00FA3CD3" w:rsidRPr="00FA3CD3" w:rsidRDefault="002A1C1C" w:rsidP="008F60E0">
      <w:r>
        <w:rPr>
          <w:noProof/>
          <w:lang w:bidi="km-KH"/>
        </w:rPr>
        <w:lastRenderedPageBreak/>
        <w:drawing>
          <wp:inline distT="0" distB="0" distL="0" distR="0" wp14:anchorId="763A2D00" wp14:editId="26672F10">
            <wp:extent cx="6196965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or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5D1D" w14:textId="77777777" w:rsidR="001C35DF" w:rsidRDefault="001C35DF" w:rsidP="00AE545F">
      <w:pPr>
        <w:spacing w:after="0" w:line="240" w:lineRule="auto"/>
      </w:pPr>
      <w:r>
        <w:separator/>
      </w:r>
    </w:p>
  </w:endnote>
  <w:endnote w:type="continuationSeparator" w:id="0">
    <w:p w14:paraId="628636E3" w14:textId="77777777" w:rsidR="001C35DF" w:rsidRDefault="001C35DF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1FBBC" w14:textId="77777777" w:rsidR="001C35DF" w:rsidRDefault="001C35DF" w:rsidP="00AE545F">
      <w:pPr>
        <w:spacing w:after="0" w:line="240" w:lineRule="auto"/>
      </w:pPr>
      <w:r>
        <w:separator/>
      </w:r>
    </w:p>
  </w:footnote>
  <w:footnote w:type="continuationSeparator" w:id="0">
    <w:p w14:paraId="0696EF11" w14:textId="77777777" w:rsidR="001C35DF" w:rsidRDefault="001C35DF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338DE43E" w:rsidR="00AE545F" w:rsidRDefault="001A2409" w:rsidP="00AE545F">
    <w:r>
      <w:rPr>
        <w:rFonts w:ascii="Times New Roman" w:hAnsi="Times New Roman" w:cs="Times New Roman"/>
        <w:b/>
        <w:bCs/>
        <w:sz w:val="26"/>
        <w:szCs w:val="26"/>
      </w:rPr>
      <w:t>20180277 –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BD71CAC"/>
    <w:multiLevelType w:val="multilevel"/>
    <w:tmpl w:val="D6620F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45DFC"/>
    <w:rsid w:val="00097CF5"/>
    <w:rsid w:val="000B51EF"/>
    <w:rsid w:val="000E0AA4"/>
    <w:rsid w:val="0017391D"/>
    <w:rsid w:val="001A2409"/>
    <w:rsid w:val="001C35DF"/>
    <w:rsid w:val="002A1C1C"/>
    <w:rsid w:val="002D61F8"/>
    <w:rsid w:val="004029C4"/>
    <w:rsid w:val="00436F8C"/>
    <w:rsid w:val="004A7C77"/>
    <w:rsid w:val="004C4721"/>
    <w:rsid w:val="004E11E3"/>
    <w:rsid w:val="005170D9"/>
    <w:rsid w:val="005666B1"/>
    <w:rsid w:val="005B17D2"/>
    <w:rsid w:val="006102D5"/>
    <w:rsid w:val="00693171"/>
    <w:rsid w:val="006C7F84"/>
    <w:rsid w:val="006D2F9F"/>
    <w:rsid w:val="00892908"/>
    <w:rsid w:val="008B6531"/>
    <w:rsid w:val="008C73D9"/>
    <w:rsid w:val="008F60E0"/>
    <w:rsid w:val="0093024E"/>
    <w:rsid w:val="009E3469"/>
    <w:rsid w:val="009F2AC5"/>
    <w:rsid w:val="00A266F3"/>
    <w:rsid w:val="00A92F18"/>
    <w:rsid w:val="00AE1ADD"/>
    <w:rsid w:val="00AE545F"/>
    <w:rsid w:val="00C13BA7"/>
    <w:rsid w:val="00C5227C"/>
    <w:rsid w:val="00C63634"/>
    <w:rsid w:val="00C76D72"/>
    <w:rsid w:val="00CB4F95"/>
    <w:rsid w:val="00CD4328"/>
    <w:rsid w:val="00D77332"/>
    <w:rsid w:val="00E232B2"/>
    <w:rsid w:val="00E45CD0"/>
    <w:rsid w:val="00E5456A"/>
    <w:rsid w:val="00E67C4B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42CD1-C513-4167-A163-66837658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7</cp:revision>
  <dcterms:created xsi:type="dcterms:W3CDTF">2021-11-05T02:02:00Z</dcterms:created>
  <dcterms:modified xsi:type="dcterms:W3CDTF">2021-11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